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A" w:rsidRPr="002D7716" w:rsidRDefault="00E2104A" w:rsidP="002D7716">
      <w:pPr>
        <w:pStyle w:val="a3"/>
        <w:numPr>
          <w:ilvl w:val="0"/>
          <w:numId w:val="1"/>
        </w:numPr>
      </w:pPr>
      <w:r w:rsidRPr="003F4714">
        <w:t>Какие бывают</w:t>
      </w:r>
      <w:r>
        <w:t xml:space="preserve"> варианты объявления переменных?</w:t>
      </w:r>
    </w:p>
    <w:p w:rsidR="003F4714" w:rsidRDefault="003F4714" w:rsidP="003F4714">
      <w:pPr>
        <w:pStyle w:val="a3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3F4714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Название_</w:t>
      </w:r>
      <w:r w:rsidRPr="003F4714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переменной</w:t>
      </w:r>
      <w:proofErr w:type="spellEnd"/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  <w:r w:rsidRPr="003F4714">
        <w:t xml:space="preserve"> 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Значение переменной 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//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 xml:space="preserve">Через </w:t>
      </w:r>
      <w:r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 xml:space="preserve"> в одну строчку </w:t>
      </w:r>
    </w:p>
    <w:p w:rsidR="003F4714" w:rsidRPr="003F4714" w:rsidRDefault="003F4714" w:rsidP="003F4714">
      <w:pPr>
        <w:pStyle w:val="a3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3F4714" w:rsidRPr="003F4714" w:rsidRDefault="003F4714" w:rsidP="003F4714">
      <w:pPr>
        <w:pStyle w:val="a3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 xml:space="preserve">let </w:t>
      </w:r>
      <w:r w:rsidRPr="003F4714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Название переменной</w:t>
      </w:r>
      <w:r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;</w:t>
      </w:r>
    </w:p>
    <w:p w:rsidR="003F4714" w:rsidRPr="003F4714" w:rsidRDefault="003F4714" w:rsidP="003F4714">
      <w:pPr>
        <w:pStyle w:val="a3"/>
        <w:numPr>
          <w:ilvl w:val="0"/>
          <w:numId w:val="3"/>
        </w:numPr>
        <w:shd w:val="clear" w:color="auto" w:fill="1E1E1E"/>
        <w:spacing w:after="0" w:line="285" w:lineRule="atLeast"/>
      </w:pPr>
      <w:proofErr w:type="spellStart"/>
      <w:r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Название_переменной</w:t>
      </w:r>
      <w:proofErr w:type="spellEnd"/>
      <w:r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 xml:space="preserve"> = 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  <w:r w:rsidRPr="003F4714">
        <w:t xml:space="preserve"> 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Значение переменной 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  <w:r w:rsidRPr="002D7716">
        <w:t xml:space="preserve"> 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//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ли</w:t>
      </w:r>
      <w:proofErr w:type="gramStart"/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Ч</w:t>
      </w:r>
      <w:proofErr w:type="gramEnd"/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 xml:space="preserve">ерез </w:t>
      </w:r>
      <w:r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 xml:space="preserve"> в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иде строчки</w:t>
      </w:r>
    </w:p>
    <w:p w:rsidR="003F4714" w:rsidRPr="003F4714" w:rsidRDefault="003F4714" w:rsidP="003F4714">
      <w:pPr>
        <w:pStyle w:val="a3"/>
        <w:shd w:val="clear" w:color="auto" w:fill="1E1E1E"/>
        <w:spacing w:after="0" w:line="285" w:lineRule="atLeast"/>
      </w:pPr>
    </w:p>
    <w:p w:rsidR="003F4714" w:rsidRPr="00611613" w:rsidRDefault="003F4714" w:rsidP="003F4714">
      <w:pPr>
        <w:pStyle w:val="a3"/>
        <w:numPr>
          <w:ilvl w:val="0"/>
          <w:numId w:val="3"/>
        </w:numPr>
        <w:shd w:val="clear" w:color="auto" w:fill="1E1E1E"/>
        <w:spacing w:after="0" w:line="285" w:lineRule="atLeast"/>
      </w:pPr>
      <w:r w:rsidRPr="003F4714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Название_</w:t>
      </w:r>
      <w:r w:rsidRPr="003F4714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переменной</w:t>
      </w:r>
      <w:proofErr w:type="spellEnd"/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  <w:r w:rsidRPr="003F4714">
        <w:t xml:space="preserve"> 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начение переменной "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и_ещё_одна_переменная</w:t>
      </w:r>
      <w:proofErr w:type="spellEnd"/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  <w:r w:rsidRPr="003F4714">
        <w:t xml:space="preserve"> </w:t>
      </w:r>
      <w:r w:rsidRPr="003F4714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начение переменной "</w:t>
      </w:r>
      <w:r w:rsidRPr="003F4714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//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 xml:space="preserve">объявить </w:t>
      </w:r>
      <w:r w:rsidR="00611613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есколько переменных в одной ст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роке, но так не удобно и можно легко запутаться что к чему относиться</w:t>
      </w:r>
    </w:p>
    <w:p w:rsidR="00611613" w:rsidRDefault="00611613" w:rsidP="00611613">
      <w:pPr>
        <w:shd w:val="clear" w:color="auto" w:fill="1E1E1E"/>
        <w:spacing w:after="0" w:line="285" w:lineRule="atLeast"/>
      </w:pPr>
      <w:r w:rsidRPr="00611613">
        <w:t xml:space="preserve"> </w:t>
      </w:r>
      <w:r>
        <w:t xml:space="preserve">для объявления переменной в старых версиях использовалась слово </w:t>
      </w:r>
      <w:proofErr w:type="spellStart"/>
      <w:r>
        <w:rPr>
          <w:lang w:val="en-US"/>
        </w:rPr>
        <w:t>var</w:t>
      </w:r>
      <w:proofErr w:type="spellEnd"/>
    </w:p>
    <w:p w:rsidR="00611613" w:rsidRDefault="00611613" w:rsidP="00E2104A"/>
    <w:p w:rsidR="00E2104A" w:rsidRDefault="00E2104A" w:rsidP="00E2104A">
      <w:r>
        <w:t>2. Что выведет этот скрипт?</w:t>
      </w:r>
    </w:p>
    <w:p w:rsidR="003F14B7" w:rsidRPr="003F14B7" w:rsidRDefault="003F14B7" w:rsidP="003F14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3F14B7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lt;</w:t>
      </w:r>
      <w:proofErr w:type="spellStart"/>
      <w:r w:rsidRPr="003F14B7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script</w:t>
      </w:r>
      <w:proofErr w:type="spellEnd"/>
      <w:r w:rsidRPr="003F14B7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gt;</w:t>
      </w:r>
    </w:p>
    <w:p w:rsidR="003F14B7" w:rsidRPr="003F14B7" w:rsidRDefault="003F14B7" w:rsidP="003F14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F14B7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gramStart"/>
      <w:r w:rsidRPr="003F14B7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proofErr w:type="gramEnd"/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3F14B7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lya</w:t>
      </w:r>
      <w:proofErr w:type="spellEnd"/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3F14B7" w:rsidRPr="003F14B7" w:rsidRDefault="003F14B7" w:rsidP="003F14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14B7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`hello </w:t>
      </w:r>
      <w:r w:rsidRPr="003F14B7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3F14B7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3F14B7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`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 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/ </w:t>
      </w:r>
      <w:proofErr w:type="spellStart"/>
      <w:r w:rsidRPr="003F14B7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ыведит</w:t>
      </w:r>
      <w:proofErr w:type="spellEnd"/>
      <w:r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helo</w:t>
      </w:r>
      <w:proofErr w:type="spellEnd"/>
      <w:r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1</w:t>
      </w:r>
    </w:p>
    <w:p w:rsidR="003F14B7" w:rsidRPr="003F14B7" w:rsidRDefault="003F14B7" w:rsidP="003F14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14B7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`hello </w:t>
      </w:r>
      <w:r w:rsidRPr="003F14B7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name"</w:t>
      </w:r>
      <w:r w:rsidRPr="003F14B7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`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 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/</w:t>
      </w:r>
      <w:proofErr w:type="spellStart"/>
      <w:r w:rsidRPr="003F14B7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ывведит</w:t>
      </w:r>
      <w:proofErr w:type="spellEnd"/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hello name</w:t>
      </w:r>
    </w:p>
    <w:p w:rsidR="003F14B7" w:rsidRPr="003F14B7" w:rsidRDefault="003F14B7" w:rsidP="003F14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14B7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`hello </w:t>
      </w:r>
      <w:r w:rsidRPr="003F14B7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3F14B7">
        <w:rPr>
          <w:rFonts w:ascii="Consolas" w:eastAsia="Times New Roman" w:hAnsi="Consolas" w:cs="Consolas"/>
          <w:color w:val="4FC1FF"/>
          <w:sz w:val="21"/>
          <w:szCs w:val="21"/>
          <w:lang w:val="en-US" w:eastAsia="ru-RU"/>
        </w:rPr>
        <w:t>name</w:t>
      </w:r>
      <w:r w:rsidRPr="003F14B7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3F14B7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`</w:t>
      </w: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 </w:t>
      </w:r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/ </w:t>
      </w:r>
      <w:proofErr w:type="spellStart"/>
      <w:r w:rsidRPr="003F14B7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ыведит</w:t>
      </w:r>
      <w:proofErr w:type="spellEnd"/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hello </w:t>
      </w:r>
      <w:proofErr w:type="spellStart"/>
      <w:r w:rsidRPr="003F14B7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lya</w:t>
      </w:r>
      <w:proofErr w:type="spellEnd"/>
    </w:p>
    <w:p w:rsidR="003F14B7" w:rsidRPr="003F14B7" w:rsidRDefault="003F14B7" w:rsidP="003F14B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3F14B7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3F14B7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lt;/</w:t>
      </w:r>
      <w:proofErr w:type="spellStart"/>
      <w:r w:rsidRPr="003F14B7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script</w:t>
      </w:r>
      <w:proofErr w:type="spellEnd"/>
      <w:r w:rsidRPr="003F14B7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gt;</w:t>
      </w:r>
    </w:p>
    <w:p w:rsidR="00850A1C" w:rsidRPr="00850A1C" w:rsidRDefault="00850A1C" w:rsidP="00E2104A">
      <w:pPr>
        <w:rPr>
          <w:lang w:val="en-US"/>
        </w:rPr>
      </w:pPr>
    </w:p>
    <w:p w:rsidR="00E2104A" w:rsidRDefault="00E2104A" w:rsidP="00E2104A">
      <w:r>
        <w:t>3. Какое значение будет в *z*?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</w:t>
      </w:r>
      <w:proofErr w:type="spellStart"/>
      <w:proofErr w:type="gramStart"/>
      <w:r w:rsidRPr="00E2104A">
        <w:rPr>
          <w:lang w:val="en-US"/>
        </w:rPr>
        <w:t>var</w:t>
      </w:r>
      <w:proofErr w:type="spellEnd"/>
      <w:proofErr w:type="gramEnd"/>
      <w:r w:rsidRPr="00E2104A">
        <w:rPr>
          <w:lang w:val="en-US"/>
        </w:rPr>
        <w:t xml:space="preserve"> x = 5;         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</w:t>
      </w:r>
      <w:proofErr w:type="spellStart"/>
      <w:proofErr w:type="gramStart"/>
      <w:r w:rsidRPr="00E2104A">
        <w:rPr>
          <w:lang w:val="en-US"/>
        </w:rPr>
        <w:t>var</w:t>
      </w:r>
      <w:proofErr w:type="spellEnd"/>
      <w:proofErr w:type="gramEnd"/>
      <w:r w:rsidRPr="00E2104A">
        <w:rPr>
          <w:lang w:val="en-US"/>
        </w:rPr>
        <w:t xml:space="preserve"> y = 2;        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</w:t>
      </w:r>
      <w:proofErr w:type="spellStart"/>
      <w:proofErr w:type="gramStart"/>
      <w:r w:rsidRPr="00E2104A">
        <w:rPr>
          <w:lang w:val="en-US"/>
        </w:rPr>
        <w:t>var</w:t>
      </w:r>
      <w:proofErr w:type="spellEnd"/>
      <w:proofErr w:type="gramEnd"/>
      <w:r w:rsidRPr="00E2104A">
        <w:rPr>
          <w:lang w:val="en-US"/>
        </w:rPr>
        <w:t xml:space="preserve"> z = x + y;</w:t>
      </w:r>
    </w:p>
    <w:p w:rsidR="00E2104A" w:rsidRPr="003F14B7" w:rsidRDefault="00251A33" w:rsidP="00AF4915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alert(</w:t>
      </w:r>
      <w:proofErr w:type="gramEnd"/>
      <w:r>
        <w:rPr>
          <w:lang w:val="en-US"/>
        </w:rPr>
        <w:t>z);</w:t>
      </w:r>
    </w:p>
    <w:p w:rsidR="00E2104A" w:rsidRPr="00251A33" w:rsidRDefault="00251A33" w:rsidP="00E2104A">
      <w:r>
        <w:rPr>
          <w:lang w:val="en-US"/>
        </w:rPr>
        <w:t>Z</w:t>
      </w:r>
      <w:r w:rsidRPr="00251A33">
        <w:t xml:space="preserve"> –</w:t>
      </w:r>
      <w:r>
        <w:t>выдаст значение «7» произведя операцию сложения двух чисел</w:t>
      </w:r>
    </w:p>
    <w:p w:rsidR="00E2104A" w:rsidRDefault="00E2104A" w:rsidP="00E2104A">
      <w:pPr>
        <w:rPr>
          <w:lang w:val="en-US"/>
        </w:rPr>
      </w:pPr>
      <w:r>
        <w:t xml:space="preserve">4. Какими тремя способами можно подключить </w:t>
      </w:r>
      <w:proofErr w:type="spellStart"/>
      <w:r>
        <w:t>JavaScript</w:t>
      </w:r>
      <w:proofErr w:type="spellEnd"/>
      <w:r>
        <w:t xml:space="preserve"> код?</w:t>
      </w:r>
    </w:p>
    <w:p w:rsidR="00850A1C" w:rsidRPr="00850A1C" w:rsidRDefault="00850A1C" w:rsidP="00850A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</w:t>
      </w:r>
      <w:proofErr w:type="spellStart"/>
      <w:r w:rsidRPr="00850A1C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85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прямо в странице внутри тега </w:t>
      </w:r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85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1A33" w:rsidRPr="00251A33" w:rsidRDefault="00850A1C" w:rsidP="00850A1C">
      <w:pPr>
        <w:numPr>
          <w:ilvl w:val="0"/>
          <w:numId w:val="2"/>
        </w:numPr>
        <w:tabs>
          <w:tab w:val="clear" w:pos="720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0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 через внешний файл:</w:t>
      </w:r>
    </w:p>
    <w:p w:rsidR="00850A1C" w:rsidRPr="00251A33" w:rsidRDefault="00850A1C" w:rsidP="00251A33">
      <w:pPr>
        <w:spacing w:before="100" w:beforeAutospacing="1" w:after="0" w:afterAutospacing="1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путь_к_файлу_скрипта</w:t>
      </w:r>
      <w:proofErr w:type="spellEnd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/script.js"&gt;&lt;/</w:t>
      </w:r>
      <w:proofErr w:type="spellStart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251A3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50A1C" w:rsidRPr="00850A1C" w:rsidRDefault="00850A1C" w:rsidP="00850A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троковую запись прямо внутри тега вместе с событием, по наступлению которого этот код должен выполниться (здесь это событие </w:t>
      </w:r>
      <w:proofErr w:type="spellStart"/>
      <w:r w:rsidRPr="00850A1C">
        <w:rPr>
          <w:rFonts w:ascii="Courier New" w:eastAsia="Times New Roman" w:hAnsi="Courier New" w:cs="Courier New"/>
          <w:sz w:val="20"/>
          <w:szCs w:val="20"/>
          <w:lang w:eastAsia="ru-RU"/>
        </w:rPr>
        <w:t>onClick</w:t>
      </w:r>
      <w:proofErr w:type="spellEnd"/>
      <w:r w:rsidRPr="00850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жатие на кнопку):</w:t>
      </w:r>
    </w:p>
    <w:p w:rsidR="00850A1C" w:rsidRPr="00850A1C" w:rsidRDefault="00850A1C" w:rsidP="00850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button </w:t>
      </w:r>
      <w:proofErr w:type="spellStart"/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gramStart"/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>alert(</w:t>
      </w:r>
      <w:proofErr w:type="gramEnd"/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850A1C">
        <w:rPr>
          <w:rFonts w:ascii="Courier New" w:eastAsia="Times New Roman" w:hAnsi="Courier New" w:cs="Courier New"/>
          <w:sz w:val="20"/>
          <w:szCs w:val="20"/>
          <w:lang w:eastAsia="ru-RU"/>
        </w:rPr>
        <w:t>Привет</w:t>
      </w:r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>!')"&gt;</w:t>
      </w:r>
      <w:r w:rsidRPr="00850A1C">
        <w:rPr>
          <w:rFonts w:ascii="Courier New" w:eastAsia="Times New Roman" w:hAnsi="Courier New" w:cs="Courier New"/>
          <w:sz w:val="20"/>
          <w:szCs w:val="20"/>
          <w:lang w:eastAsia="ru-RU"/>
        </w:rPr>
        <w:t>Нажми</w:t>
      </w:r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50A1C">
        <w:rPr>
          <w:rFonts w:ascii="Courier New" w:eastAsia="Times New Roman" w:hAnsi="Courier New" w:cs="Courier New"/>
          <w:sz w:val="20"/>
          <w:szCs w:val="20"/>
          <w:lang w:eastAsia="ru-RU"/>
        </w:rPr>
        <w:t>меня</w:t>
      </w:r>
      <w:r w:rsidRPr="00850A1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:rsidR="00850A1C" w:rsidRPr="00850A1C" w:rsidRDefault="00850A1C" w:rsidP="00E2104A">
      <w:pPr>
        <w:rPr>
          <w:lang w:val="en-US"/>
        </w:rPr>
      </w:pPr>
    </w:p>
    <w:p w:rsidR="00E2104A" w:rsidRDefault="00E2104A" w:rsidP="00AF4915">
      <w:pPr>
        <w:pStyle w:val="a3"/>
        <w:numPr>
          <w:ilvl w:val="0"/>
          <w:numId w:val="2"/>
        </w:numPr>
      </w:pPr>
      <w:r w:rsidRPr="002B6B05">
        <w:t>Есть</w:t>
      </w:r>
      <w:r>
        <w:t xml:space="preserve"> ли какая-то разница между записями `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str</w:t>
      </w:r>
      <w:proofErr w:type="spellEnd"/>
      <w:r>
        <w:t>` и `</w:t>
      </w:r>
      <w:proofErr w:type="spellStart"/>
      <w:r>
        <w:t>typeof</w:t>
      </w:r>
      <w:proofErr w:type="spellEnd"/>
      <w:r>
        <w:t>(</w:t>
      </w:r>
      <w:proofErr w:type="spellStart"/>
      <w:r>
        <w:t>str</w:t>
      </w:r>
      <w:proofErr w:type="spellEnd"/>
      <w:r>
        <w:t>)`?</w:t>
      </w:r>
    </w:p>
    <w:p w:rsidR="00AF4915" w:rsidRDefault="00AF4915" w:rsidP="00AF4915">
      <w:pPr>
        <w:pStyle w:val="a3"/>
      </w:pPr>
      <w:r w:rsidRPr="00AF4915">
        <w:t>Оператор </w:t>
      </w:r>
      <w:proofErr w:type="spellStart"/>
      <w:r w:rsidRPr="00AF4915">
        <w:t>typeof</w:t>
      </w:r>
      <w:proofErr w:type="spellEnd"/>
      <w:r w:rsidRPr="00AF4915">
        <w:t> возвращает тип аргумента. Это полезно, когда мы хотим обрабатывать значения различных типов по-разному или просто хотим сделать проверку.</w:t>
      </w:r>
    </w:p>
    <w:p w:rsidR="00AF4915" w:rsidRDefault="00AF4915" w:rsidP="00AF4915">
      <w:pPr>
        <w:pStyle w:val="a3"/>
      </w:pPr>
      <w:r>
        <w:t>он работает со скобками или без скобок. Результат одинаковый.</w:t>
      </w:r>
    </w:p>
    <w:p w:rsidR="00E2104A" w:rsidRPr="003F14B7" w:rsidRDefault="003F14B7" w:rsidP="00E2104A">
      <w:r>
        <w:lastRenderedPageBreak/>
        <w:t xml:space="preserve">6. Что вернет код? </w:t>
      </w:r>
    </w:p>
    <w:p w:rsidR="00E2104A" w:rsidRDefault="00E2104A" w:rsidP="00AF4915">
      <w:pPr>
        <w:spacing w:after="0"/>
      </w:pPr>
      <w:r>
        <w:t xml:space="preserve">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howX</w:t>
      </w:r>
      <w:proofErr w:type="spellEnd"/>
      <w:r>
        <w:t>(x)</w:t>
      </w:r>
    </w:p>
    <w:p w:rsidR="00AF4915" w:rsidRDefault="00E2104A" w:rsidP="00AF4915">
      <w:pPr>
        <w:spacing w:after="0"/>
      </w:pPr>
      <w:r>
        <w:t xml:space="preserve">    {</w:t>
      </w:r>
    </w:p>
    <w:p w:rsidR="00E2104A" w:rsidRDefault="00E2104A" w:rsidP="00AF4915">
      <w:pPr>
        <w:spacing w:after="0"/>
      </w:pPr>
      <w:r>
        <w:t xml:space="preserve"> </w:t>
      </w:r>
      <w:proofErr w:type="spellStart"/>
      <w:r w:rsidR="00F57AA5">
        <w:t>Return</w:t>
      </w:r>
      <w:proofErr w:type="spellEnd"/>
      <w:r w:rsidR="00F57AA5">
        <w:rPr>
          <w:lang w:val="en-US"/>
        </w:rPr>
        <w:t xml:space="preserve"> </w:t>
      </w:r>
      <w:r>
        <w:t>x;</w:t>
      </w:r>
    </w:p>
    <w:p w:rsidR="00E2104A" w:rsidRDefault="00E2104A" w:rsidP="00AF4915">
      <w:pPr>
        <w:spacing w:after="0"/>
      </w:pPr>
      <w:r>
        <w:t xml:space="preserve">    }</w:t>
      </w:r>
    </w:p>
    <w:p w:rsidR="00E2104A" w:rsidRDefault="00E2104A" w:rsidP="00AF4915">
      <w:pPr>
        <w:spacing w:after="0"/>
        <w:rPr>
          <w:lang w:val="en-US"/>
        </w:rPr>
      </w:pPr>
      <w:r>
        <w:t xml:space="preserve">    </w:t>
      </w:r>
      <w:proofErr w:type="spellStart"/>
      <w:r>
        <w:t>alert</w:t>
      </w:r>
      <w:proofErr w:type="spellEnd"/>
      <w:r>
        <w:t>(</w:t>
      </w:r>
      <w:proofErr w:type="spellStart"/>
      <w:r>
        <w:t>showX</w:t>
      </w:r>
      <w:proofErr w:type="spellEnd"/>
      <w:r>
        <w:t>(28));</w:t>
      </w:r>
    </w:p>
    <w:p w:rsidR="00E2104A" w:rsidRDefault="00F57AA5" w:rsidP="00E2104A">
      <w:r>
        <w:t>функц</w:t>
      </w:r>
      <w:r w:rsidR="002B6B05">
        <w:t>ия вернет значения Х</w:t>
      </w:r>
      <w:r>
        <w:t xml:space="preserve"> равное 28</w:t>
      </w:r>
      <w:bookmarkStart w:id="0" w:name="_GoBack"/>
      <w:bookmarkEnd w:id="0"/>
    </w:p>
    <w:p w:rsidR="00E2104A" w:rsidRDefault="00E2104A" w:rsidP="00E2104A">
      <w:r w:rsidRPr="002B6B05">
        <w:t>7. Какой</w:t>
      </w:r>
      <w:r>
        <w:t xml:space="preserve"> результат будет у выражений ниже?</w:t>
      </w:r>
    </w:p>
    <w:p w:rsidR="00E2104A" w:rsidRPr="00611613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"" + 1 + </w:t>
      </w:r>
      <w:proofErr w:type="gramStart"/>
      <w:r w:rsidRPr="00E2104A">
        <w:rPr>
          <w:lang w:val="en-US"/>
        </w:rPr>
        <w:t>0</w:t>
      </w:r>
      <w:r w:rsidR="00611613" w:rsidRPr="00611613">
        <w:rPr>
          <w:lang w:val="en-US"/>
        </w:rPr>
        <w:t xml:space="preserve"> </w:t>
      </w:r>
      <w:r w:rsidR="00611613">
        <w:rPr>
          <w:lang w:val="en-US"/>
        </w:rPr>
        <w:t xml:space="preserve"> =</w:t>
      </w:r>
      <w:proofErr w:type="gramEnd"/>
      <w:r w:rsidR="00611613">
        <w:rPr>
          <w:lang w:val="en-US"/>
        </w:rPr>
        <w:t>10</w:t>
      </w:r>
    </w:p>
    <w:p w:rsidR="00E2104A" w:rsidRPr="00611613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"" - 1 + 0</w:t>
      </w:r>
      <w:r w:rsidR="00611613">
        <w:rPr>
          <w:lang w:val="en-US"/>
        </w:rPr>
        <w:t xml:space="preserve"> </w:t>
      </w:r>
      <w:r w:rsidR="00611613" w:rsidRPr="00611613">
        <w:rPr>
          <w:highlight w:val="red"/>
          <w:lang w:val="en-US"/>
        </w:rPr>
        <w:t>=-1</w:t>
      </w:r>
    </w:p>
    <w:p w:rsidR="00E2104A" w:rsidRPr="00611613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</w:t>
      </w:r>
      <w:proofErr w:type="gramStart"/>
      <w:r w:rsidRPr="00E2104A">
        <w:rPr>
          <w:lang w:val="en-US"/>
        </w:rPr>
        <w:t>true</w:t>
      </w:r>
      <w:proofErr w:type="gramEnd"/>
      <w:r w:rsidRPr="00E2104A">
        <w:rPr>
          <w:lang w:val="en-US"/>
        </w:rPr>
        <w:t xml:space="preserve"> + false</w:t>
      </w:r>
      <w:r w:rsidR="00611613" w:rsidRPr="00611613">
        <w:rPr>
          <w:lang w:val="en-US"/>
        </w:rPr>
        <w:t xml:space="preserve"> </w:t>
      </w:r>
      <w:r w:rsidR="00611613">
        <w:rPr>
          <w:lang w:val="en-US"/>
        </w:rPr>
        <w:t>=</w:t>
      </w:r>
      <w:r w:rsidR="00611613" w:rsidRPr="00611613">
        <w:rPr>
          <w:lang w:val="en-US"/>
        </w:rPr>
        <w:t xml:space="preserve"> </w:t>
      </w:r>
      <w:r w:rsidR="00611613" w:rsidRPr="00611613">
        <w:rPr>
          <w:highlight w:val="red"/>
          <w:lang w:val="en-US"/>
        </w:rPr>
        <w:t>1</w:t>
      </w:r>
    </w:p>
    <w:p w:rsidR="00611613" w:rsidRPr="00611613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6 / "3"</w:t>
      </w:r>
      <w:r w:rsidR="00611613">
        <w:rPr>
          <w:lang w:val="en-US"/>
        </w:rPr>
        <w:t xml:space="preserve"> = </w:t>
      </w:r>
      <w:r w:rsidR="00611613" w:rsidRPr="00611613">
        <w:rPr>
          <w:lang w:val="en-US"/>
        </w:rPr>
        <w:t>2</w:t>
      </w:r>
    </w:p>
    <w:p w:rsidR="00E2104A" w:rsidRPr="00611613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"2" * "3"</w:t>
      </w:r>
      <w:r w:rsidR="00611613" w:rsidRPr="00611613">
        <w:rPr>
          <w:lang w:val="en-US"/>
        </w:rPr>
        <w:t xml:space="preserve"> =6</w:t>
      </w:r>
    </w:p>
    <w:p w:rsidR="00E2104A" w:rsidRPr="00611613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4 + 5 + "</w:t>
      </w:r>
      <w:proofErr w:type="spellStart"/>
      <w:r w:rsidRPr="00E2104A">
        <w:rPr>
          <w:lang w:val="en-US"/>
        </w:rPr>
        <w:t>px</w:t>
      </w:r>
      <w:proofErr w:type="spellEnd"/>
      <w:r w:rsidRPr="00E2104A">
        <w:rPr>
          <w:lang w:val="en-US"/>
        </w:rPr>
        <w:t>"</w:t>
      </w:r>
      <w:r w:rsidR="00611613" w:rsidRPr="00611613">
        <w:rPr>
          <w:lang w:val="en-US"/>
        </w:rPr>
        <w:t xml:space="preserve"> =9</w:t>
      </w:r>
      <w:r w:rsidR="00611613">
        <w:rPr>
          <w:lang w:val="en-US"/>
        </w:rPr>
        <w:t>px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"$" + 4 + 5</w:t>
      </w:r>
      <w:r w:rsidR="002B6B05">
        <w:rPr>
          <w:lang w:val="en-US"/>
        </w:rPr>
        <w:t xml:space="preserve"> =</w:t>
      </w:r>
      <w:r w:rsidR="002B6B05" w:rsidRPr="002B6B05">
        <w:rPr>
          <w:highlight w:val="red"/>
          <w:lang w:val="en-US"/>
        </w:rPr>
        <w:t>$45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"4" </w:t>
      </w:r>
      <w:r w:rsidR="00611613">
        <w:rPr>
          <w:lang w:val="en-US"/>
        </w:rPr>
        <w:t>–</w:t>
      </w:r>
      <w:r w:rsidRPr="00E2104A">
        <w:rPr>
          <w:lang w:val="en-US"/>
        </w:rPr>
        <w:t xml:space="preserve"> 2</w:t>
      </w:r>
      <w:r w:rsidR="00611613">
        <w:rPr>
          <w:lang w:val="en-US"/>
        </w:rPr>
        <w:t xml:space="preserve"> =2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"4px" </w:t>
      </w:r>
      <w:r w:rsidR="002B6B05">
        <w:rPr>
          <w:lang w:val="en-US"/>
        </w:rPr>
        <w:t>–</w:t>
      </w:r>
      <w:r w:rsidRPr="00E2104A">
        <w:rPr>
          <w:lang w:val="en-US"/>
        </w:rPr>
        <w:t xml:space="preserve"> 2</w:t>
      </w:r>
      <w:r w:rsidR="002B6B05">
        <w:rPr>
          <w:lang w:val="en-US"/>
        </w:rPr>
        <w:t xml:space="preserve"> =</w:t>
      </w:r>
      <w:r w:rsidR="002B6B05" w:rsidRPr="002B6B05">
        <w:rPr>
          <w:highlight w:val="red"/>
          <w:lang w:val="en-US"/>
        </w:rPr>
        <w:t>Nan</w:t>
      </w:r>
    </w:p>
    <w:p w:rsidR="00E2104A" w:rsidRPr="002B6B05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</w:t>
      </w:r>
      <w:r w:rsidRPr="002B6B05">
        <w:rPr>
          <w:lang w:val="en-US"/>
        </w:rPr>
        <w:t>7 / 0</w:t>
      </w:r>
      <w:r w:rsidR="002B6B05">
        <w:rPr>
          <w:lang w:val="en-US"/>
        </w:rPr>
        <w:t xml:space="preserve"> =</w:t>
      </w:r>
      <w:r w:rsidR="002B6B05" w:rsidRPr="002B6B05">
        <w:rPr>
          <w:highlight w:val="red"/>
          <w:lang w:val="en-US"/>
        </w:rPr>
        <w:t>Infinity</w:t>
      </w:r>
    </w:p>
    <w:p w:rsidR="00E2104A" w:rsidRPr="002B6B05" w:rsidRDefault="00E2104A" w:rsidP="00AF4915">
      <w:pPr>
        <w:spacing w:after="0"/>
        <w:rPr>
          <w:lang w:val="en-US"/>
        </w:rPr>
      </w:pPr>
      <w:r w:rsidRPr="002B6B05">
        <w:rPr>
          <w:lang w:val="en-US"/>
        </w:rPr>
        <w:t xml:space="preserve">    </w:t>
      </w:r>
      <w:proofErr w:type="gramStart"/>
      <w:r w:rsidRPr="002B6B05">
        <w:rPr>
          <w:lang w:val="en-US"/>
        </w:rPr>
        <w:t>"  -</w:t>
      </w:r>
      <w:proofErr w:type="gramEnd"/>
      <w:r w:rsidRPr="002B6B05">
        <w:rPr>
          <w:lang w:val="en-US"/>
        </w:rPr>
        <w:t>9  " + 5</w:t>
      </w:r>
      <w:r w:rsidR="002B6B05">
        <w:rPr>
          <w:lang w:val="en-US"/>
        </w:rPr>
        <w:t xml:space="preserve"> =</w:t>
      </w:r>
      <w:r w:rsidR="002B6B05" w:rsidRPr="002B6B05">
        <w:rPr>
          <w:lang w:val="en-US"/>
        </w:rPr>
        <w:t>-9   5</w:t>
      </w:r>
    </w:p>
    <w:p w:rsidR="00E2104A" w:rsidRPr="002B6B05" w:rsidRDefault="00E2104A" w:rsidP="00AF4915">
      <w:pPr>
        <w:tabs>
          <w:tab w:val="left" w:pos="1980"/>
        </w:tabs>
        <w:spacing w:after="0"/>
        <w:rPr>
          <w:lang w:val="en-US"/>
        </w:rPr>
      </w:pPr>
      <w:r w:rsidRPr="002B6B05">
        <w:rPr>
          <w:lang w:val="en-US"/>
        </w:rPr>
        <w:t xml:space="preserve">    </w:t>
      </w:r>
      <w:proofErr w:type="gramStart"/>
      <w:r w:rsidRPr="002B6B05">
        <w:rPr>
          <w:lang w:val="en-US"/>
        </w:rPr>
        <w:t>"  -</w:t>
      </w:r>
      <w:proofErr w:type="gramEnd"/>
      <w:r w:rsidRPr="002B6B05">
        <w:rPr>
          <w:lang w:val="en-US"/>
        </w:rPr>
        <w:t xml:space="preserve">9  " </w:t>
      </w:r>
      <w:r w:rsidR="002B6B05" w:rsidRPr="002B6B05">
        <w:rPr>
          <w:lang w:val="en-US"/>
        </w:rPr>
        <w:t>–</w:t>
      </w:r>
      <w:r w:rsidRPr="002B6B05">
        <w:rPr>
          <w:lang w:val="en-US"/>
        </w:rPr>
        <w:t xml:space="preserve"> 5</w:t>
      </w:r>
      <w:r w:rsidR="002B6B05" w:rsidRPr="002B6B05">
        <w:rPr>
          <w:lang w:val="en-US"/>
        </w:rPr>
        <w:t xml:space="preserve"> </w:t>
      </w:r>
      <w:r w:rsidR="002B6B05">
        <w:rPr>
          <w:lang w:val="en-US"/>
        </w:rPr>
        <w:t>=</w:t>
      </w:r>
      <w:r w:rsidR="002B6B05" w:rsidRPr="002B6B05">
        <w:rPr>
          <w:lang w:val="en-US"/>
        </w:rPr>
        <w:t xml:space="preserve">  </w:t>
      </w:r>
      <w:r w:rsidR="002B6B05">
        <w:rPr>
          <w:lang w:val="en-US"/>
        </w:rPr>
        <w:t xml:space="preserve"> -14</w:t>
      </w:r>
    </w:p>
    <w:p w:rsidR="00E2104A" w:rsidRPr="002B6B05" w:rsidRDefault="00E2104A" w:rsidP="00AF4915">
      <w:pPr>
        <w:spacing w:after="0"/>
        <w:rPr>
          <w:lang w:val="en-US"/>
        </w:rPr>
      </w:pPr>
      <w:r w:rsidRPr="002B6B05">
        <w:rPr>
          <w:lang w:val="en-US"/>
        </w:rPr>
        <w:t xml:space="preserve">    </w:t>
      </w:r>
      <w:proofErr w:type="gramStart"/>
      <w:r w:rsidRPr="002B6B05">
        <w:rPr>
          <w:lang w:val="en-US"/>
        </w:rPr>
        <w:t>null</w:t>
      </w:r>
      <w:proofErr w:type="gramEnd"/>
      <w:r w:rsidRPr="002B6B05">
        <w:rPr>
          <w:lang w:val="en-US"/>
        </w:rPr>
        <w:t xml:space="preserve"> + 1</w:t>
      </w:r>
      <w:r w:rsidR="002B6B05">
        <w:rPr>
          <w:lang w:val="en-US"/>
        </w:rPr>
        <w:t xml:space="preserve"> = 1</w:t>
      </w:r>
    </w:p>
    <w:p w:rsidR="00E2104A" w:rsidRPr="002B6B05" w:rsidRDefault="00E2104A" w:rsidP="00AF4915">
      <w:pPr>
        <w:spacing w:after="0"/>
        <w:rPr>
          <w:lang w:val="en-US"/>
        </w:rPr>
      </w:pPr>
      <w:r w:rsidRPr="002B6B05">
        <w:rPr>
          <w:lang w:val="en-US"/>
        </w:rPr>
        <w:t xml:space="preserve">    </w:t>
      </w:r>
      <w:proofErr w:type="gramStart"/>
      <w:r w:rsidRPr="002B6B05">
        <w:rPr>
          <w:lang w:val="en-US"/>
        </w:rPr>
        <w:t>undefined</w:t>
      </w:r>
      <w:proofErr w:type="gramEnd"/>
      <w:r w:rsidRPr="002B6B05">
        <w:rPr>
          <w:lang w:val="en-US"/>
        </w:rPr>
        <w:t xml:space="preserve"> + 1</w:t>
      </w:r>
      <w:r w:rsidR="002B6B05">
        <w:rPr>
          <w:lang w:val="en-US"/>
        </w:rPr>
        <w:t xml:space="preserve"> =</w:t>
      </w:r>
      <w:r w:rsidR="002B6B05" w:rsidRPr="002B6B05">
        <w:rPr>
          <w:highlight w:val="red"/>
          <w:lang w:val="en-US"/>
        </w:rPr>
        <w:t>Nan</w:t>
      </w:r>
    </w:p>
    <w:p w:rsidR="00E2104A" w:rsidRPr="002B6B05" w:rsidRDefault="00E2104A" w:rsidP="00AF4915">
      <w:pPr>
        <w:spacing w:after="0"/>
      </w:pPr>
      <w:r w:rsidRPr="002B6B05">
        <w:t xml:space="preserve">    </w:t>
      </w:r>
      <w:r>
        <w:t xml:space="preserve">" \t \n" </w:t>
      </w:r>
      <w:r w:rsidR="002B6B05">
        <w:t>–</w:t>
      </w:r>
      <w:r>
        <w:t xml:space="preserve"> 2</w:t>
      </w:r>
      <w:r w:rsidR="002B6B05" w:rsidRPr="002B6B05">
        <w:t xml:space="preserve"> = -2</w:t>
      </w:r>
    </w:p>
    <w:p w:rsidR="00E2104A" w:rsidRPr="002B6B05" w:rsidRDefault="002B6B05" w:rsidP="00E2104A">
      <w:r>
        <w:t xml:space="preserve">Как сказала наша наставница компьютер лучше нас знает)) проверяла все выражения в </w:t>
      </w:r>
      <w:r>
        <w:rPr>
          <w:lang w:val="en-US"/>
        </w:rPr>
        <w:t>VSC</w:t>
      </w:r>
      <w:r>
        <w:t xml:space="preserve"> то что помечено </w:t>
      </w:r>
      <w:proofErr w:type="gramStart"/>
      <w:r>
        <w:t>красным</w:t>
      </w:r>
      <w:proofErr w:type="gramEnd"/>
      <w:r>
        <w:t xml:space="preserve"> к сожалению там допустила ошибки</w:t>
      </w:r>
    </w:p>
    <w:p w:rsidR="00E2104A" w:rsidRDefault="00E2104A" w:rsidP="00E2104A">
      <w:r w:rsidRPr="00972B1F">
        <w:t>8. Ниже приведён</w:t>
      </w:r>
      <w:r>
        <w:t xml:space="preserve"> код, который запрашивает у пользователя д</w:t>
      </w:r>
      <w:r w:rsidR="00F57AA5">
        <w:t>ва числа и показывает их сумму.</w:t>
      </w:r>
    </w:p>
    <w:p w:rsidR="00E2104A" w:rsidRDefault="00E2104A" w:rsidP="00E2104A">
      <w:r>
        <w:t xml:space="preserve">    Он работает неправильно. Код в примере выводит `12` (дл</w:t>
      </w:r>
      <w:r w:rsidR="00F57AA5">
        <w:t>я значения полей по умолчанию).</w:t>
      </w:r>
    </w:p>
    <w:p w:rsidR="00E2104A" w:rsidRDefault="00E2104A" w:rsidP="00E2104A">
      <w:r>
        <w:t xml:space="preserve">    В чём ошибка? Исправьте её. Результат должен быть `3`.</w:t>
      </w:r>
    </w:p>
    <w:p w:rsidR="00E2104A" w:rsidRPr="00F57AA5" w:rsidRDefault="00E2104A" w:rsidP="00E2104A">
      <w:pPr>
        <w:rPr>
          <w:lang w:val="en-US"/>
        </w:rPr>
      </w:pPr>
      <w:r w:rsidRPr="00F57AA5">
        <w:rPr>
          <w:lang w:val="en-US"/>
        </w:rPr>
        <w:t xml:space="preserve">    </w:t>
      </w:r>
      <w:proofErr w:type="gramStart"/>
      <w:r w:rsidRPr="00F57AA5">
        <w:rPr>
          <w:lang w:val="en-US"/>
        </w:rPr>
        <w:t>let</w:t>
      </w:r>
      <w:proofErr w:type="gramEnd"/>
      <w:r w:rsidRPr="00F57AA5">
        <w:rPr>
          <w:lang w:val="en-US"/>
        </w:rPr>
        <w:t xml:space="preserve"> a = prompt("</w:t>
      </w:r>
      <w:r>
        <w:t>Первое</w:t>
      </w:r>
      <w:r w:rsidRPr="00F57AA5">
        <w:rPr>
          <w:lang w:val="en-US"/>
        </w:rPr>
        <w:t xml:space="preserve"> </w:t>
      </w:r>
      <w:r>
        <w:t>число</w:t>
      </w:r>
      <w:r w:rsidRPr="00F57AA5">
        <w:rPr>
          <w:lang w:val="en-US"/>
        </w:rPr>
        <w:t>?", 1);</w:t>
      </w:r>
    </w:p>
    <w:p w:rsidR="00E2104A" w:rsidRDefault="00E2104A" w:rsidP="00E2104A">
      <w:r w:rsidRPr="00F57AA5">
        <w:rPr>
          <w:lang w:val="en-US"/>
        </w:rPr>
        <w:t xml:space="preserve">    </w:t>
      </w:r>
      <w:proofErr w:type="spellStart"/>
      <w:r>
        <w:t>let</w:t>
      </w:r>
      <w:proofErr w:type="spellEnd"/>
      <w:r>
        <w:t xml:space="preserve"> </w:t>
      </w:r>
      <w:r w:rsidR="00F57AA5">
        <w:t xml:space="preserve">b = </w:t>
      </w:r>
      <w:proofErr w:type="spellStart"/>
      <w:r w:rsidR="00F57AA5">
        <w:t>prompt</w:t>
      </w:r>
      <w:proofErr w:type="spellEnd"/>
      <w:r w:rsidR="00F57AA5">
        <w:t>("Второе число?", 2);</w:t>
      </w:r>
    </w:p>
    <w:p w:rsidR="00E2104A" w:rsidRDefault="00E2104A" w:rsidP="00E2104A">
      <w:r>
        <w:t xml:space="preserve">    </w:t>
      </w:r>
      <w:proofErr w:type="spellStart"/>
      <w:r>
        <w:t>alert</w:t>
      </w:r>
      <w:proofErr w:type="spellEnd"/>
      <w:r>
        <w:t>(a + b); // возвращает 12</w:t>
      </w:r>
    </w:p>
    <w:p w:rsidR="00E2104A" w:rsidRDefault="00E2104A" w:rsidP="00E2104A">
      <w:pPr>
        <w:rPr>
          <w:lang w:val="en-US"/>
        </w:rPr>
      </w:pPr>
      <w:r>
        <w:t xml:space="preserve">   </w:t>
      </w:r>
      <w:r w:rsidR="00F57AA5">
        <w:t xml:space="preserve">Ошибка в </w:t>
      </w:r>
      <w:proofErr w:type="gramStart"/>
      <w:r w:rsidR="00F57AA5">
        <w:t>том</w:t>
      </w:r>
      <w:proofErr w:type="gramEnd"/>
      <w:r w:rsidR="00F57AA5">
        <w:t xml:space="preserve"> что </w:t>
      </w:r>
      <w:r w:rsidR="00F57AA5">
        <w:rPr>
          <w:lang w:val="en-US"/>
        </w:rPr>
        <w:t>alert</w:t>
      </w:r>
      <w:r w:rsidR="00F57AA5" w:rsidRPr="00F57AA5">
        <w:t xml:space="preserve"> </w:t>
      </w:r>
      <w:r w:rsidR="00F57AA5">
        <w:t xml:space="preserve">показывает сложение строк </w:t>
      </w:r>
    </w:p>
    <w:p w:rsidR="00E2104A" w:rsidRDefault="00972B1F" w:rsidP="00E2104A">
      <w:r>
        <w:t xml:space="preserve">Нужно превратить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в числовое значение </w:t>
      </w:r>
    </w:p>
    <w:p w:rsidR="00972B1F" w:rsidRPr="00972B1F" w:rsidRDefault="00972B1F" w:rsidP="00972B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972B1F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 w:rsidRPr="00972B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972B1F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Number</w:t>
      </w:r>
      <w:r w:rsidRPr="00972B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972B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+</w:t>
      </w:r>
      <w:r w:rsidRPr="00972B1F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Number</w:t>
      </w:r>
      <w:r w:rsidRPr="00972B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972B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:rsidR="00972B1F" w:rsidRPr="00972B1F" w:rsidRDefault="00972B1F" w:rsidP="00E2104A">
      <w:proofErr w:type="gramStart"/>
      <w:r>
        <w:t>и всё должно работать))</w:t>
      </w:r>
      <w:proofErr w:type="gramEnd"/>
    </w:p>
    <w:p w:rsidR="00E2104A" w:rsidRDefault="00E2104A" w:rsidP="00E2104A">
      <w:r>
        <w:t>9. Что будет в x?</w:t>
      </w:r>
    </w:p>
    <w:p w:rsidR="00E2104A" w:rsidRPr="00972B1F" w:rsidRDefault="00E2104A" w:rsidP="00AF4915">
      <w:pPr>
        <w:spacing w:after="0"/>
      </w:pPr>
      <w:r w:rsidRPr="00972B1F">
        <w:t xml:space="preserve">    </w:t>
      </w:r>
      <w:r w:rsidRPr="00E2104A">
        <w:rPr>
          <w:lang w:val="en-US"/>
        </w:rPr>
        <w:t>x</w:t>
      </w:r>
      <w:r w:rsidRPr="00972B1F">
        <w:t xml:space="preserve"> = 5; </w:t>
      </w:r>
    </w:p>
    <w:p w:rsidR="00E2104A" w:rsidRPr="00E2104A" w:rsidRDefault="00E2104A" w:rsidP="00AF4915">
      <w:pPr>
        <w:spacing w:after="0"/>
        <w:rPr>
          <w:lang w:val="en-US"/>
        </w:rPr>
      </w:pPr>
      <w:r w:rsidRPr="00972B1F">
        <w:t xml:space="preserve">    </w:t>
      </w:r>
      <w:proofErr w:type="gramStart"/>
      <w:r w:rsidRPr="00E2104A">
        <w:rPr>
          <w:lang w:val="en-US"/>
        </w:rPr>
        <w:t>x</w:t>
      </w:r>
      <w:proofErr w:type="gramEnd"/>
      <w:r w:rsidRPr="00E2104A">
        <w:rPr>
          <w:lang w:val="en-US"/>
        </w:rPr>
        <w:t>++;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lastRenderedPageBreak/>
        <w:t xml:space="preserve">    x -= 2;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</w:t>
      </w:r>
      <w:proofErr w:type="gramStart"/>
      <w:r w:rsidRPr="00E2104A">
        <w:rPr>
          <w:lang w:val="en-US"/>
        </w:rPr>
        <w:t>alert(</w:t>
      </w:r>
      <w:proofErr w:type="gramEnd"/>
      <w:r w:rsidRPr="00E2104A">
        <w:rPr>
          <w:lang w:val="en-US"/>
        </w:rPr>
        <w:t>x);</w:t>
      </w:r>
    </w:p>
    <w:p w:rsidR="00E2104A" w:rsidRDefault="00F57AA5" w:rsidP="00E2104A">
      <w:r>
        <w:t>Решение х=5+1-2</w:t>
      </w:r>
    </w:p>
    <w:p w:rsidR="00F57AA5" w:rsidRDefault="00F57AA5" w:rsidP="00E2104A">
      <w:r w:rsidRPr="00F57AA5">
        <w:rPr>
          <w:highlight w:val="yellow"/>
        </w:rPr>
        <w:t>х= 4</w:t>
      </w:r>
    </w:p>
    <w:p w:rsidR="00E2104A" w:rsidRDefault="00E2104A" w:rsidP="00E2104A">
      <w:r>
        <w:t>10. Что выведет этот код?</w:t>
      </w:r>
    </w:p>
    <w:p w:rsidR="00E2104A" w:rsidRDefault="00E2104A" w:rsidP="00AF4915">
      <w:pPr>
        <w:spacing w:after="0"/>
      </w:pPr>
      <w:r>
        <w:t xml:space="preserve">    </w:t>
      </w:r>
      <w:proofErr w:type="spellStart"/>
      <w:proofErr w:type="gramStart"/>
      <w:r>
        <w:t>function</w:t>
      </w:r>
      <w:proofErr w:type="spellEnd"/>
      <w:r>
        <w:t xml:space="preserve"> </w:t>
      </w:r>
      <w:proofErr w:type="spellStart"/>
      <w:r>
        <w:t>sum</w:t>
      </w:r>
      <w:proofErr w:type="spellEnd"/>
      <w:r>
        <w:t>(x, y=0) {</w:t>
      </w:r>
      <w:proofErr w:type="gramEnd"/>
    </w:p>
    <w:p w:rsidR="00E2104A" w:rsidRPr="00E2104A" w:rsidRDefault="00E2104A" w:rsidP="00AF4915">
      <w:pPr>
        <w:spacing w:after="0"/>
        <w:rPr>
          <w:lang w:val="en-US"/>
        </w:rPr>
      </w:pPr>
      <w:r>
        <w:t xml:space="preserve">      </w:t>
      </w:r>
      <w:proofErr w:type="gramStart"/>
      <w:r w:rsidRPr="00E2104A">
        <w:rPr>
          <w:lang w:val="en-US"/>
        </w:rPr>
        <w:t>return</w:t>
      </w:r>
      <w:proofErr w:type="gramEnd"/>
      <w:r w:rsidRPr="00E2104A">
        <w:rPr>
          <w:lang w:val="en-US"/>
        </w:rPr>
        <w:t xml:space="preserve"> </w:t>
      </w:r>
      <w:proofErr w:type="spellStart"/>
      <w:r w:rsidRPr="00E2104A">
        <w:rPr>
          <w:lang w:val="en-US"/>
        </w:rPr>
        <w:t>x+y</w:t>
      </w:r>
      <w:proofErr w:type="spellEnd"/>
      <w:r w:rsidRPr="00E2104A">
        <w:rPr>
          <w:lang w:val="en-US"/>
        </w:rPr>
        <w:t>;</w:t>
      </w:r>
    </w:p>
    <w:p w:rsidR="00E2104A" w:rsidRPr="00E2104A" w:rsidRDefault="00E2104A" w:rsidP="00AF4915">
      <w:pPr>
        <w:spacing w:after="0"/>
        <w:rPr>
          <w:lang w:val="en-US"/>
        </w:rPr>
      </w:pPr>
      <w:r w:rsidRPr="00E2104A">
        <w:rPr>
          <w:lang w:val="en-US"/>
        </w:rPr>
        <w:t xml:space="preserve">    } </w:t>
      </w:r>
    </w:p>
    <w:p w:rsidR="00825425" w:rsidRDefault="00F57AA5" w:rsidP="00AF4915">
      <w:pPr>
        <w:spacing w:after="0"/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alert(</w:t>
      </w:r>
      <w:proofErr w:type="gramEnd"/>
      <w:r>
        <w:rPr>
          <w:lang w:val="en-US"/>
        </w:rPr>
        <w:t>sum(5));</w:t>
      </w:r>
    </w:p>
    <w:p w:rsidR="00F57AA5" w:rsidRPr="00F57AA5" w:rsidRDefault="00F57AA5" w:rsidP="00E2104A">
      <w:r>
        <w:t>функция вернет значение 5</w:t>
      </w:r>
    </w:p>
    <w:sectPr w:rsidR="00F57AA5" w:rsidRPr="00F57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22" w:rsidRDefault="00E04C22" w:rsidP="003F14B7">
      <w:pPr>
        <w:spacing w:after="0" w:line="240" w:lineRule="auto"/>
      </w:pPr>
      <w:r>
        <w:separator/>
      </w:r>
    </w:p>
  </w:endnote>
  <w:endnote w:type="continuationSeparator" w:id="0">
    <w:p w:rsidR="00E04C22" w:rsidRDefault="00E04C22" w:rsidP="003F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22" w:rsidRDefault="00E04C22" w:rsidP="003F14B7">
      <w:pPr>
        <w:spacing w:after="0" w:line="240" w:lineRule="auto"/>
      </w:pPr>
      <w:r>
        <w:separator/>
      </w:r>
    </w:p>
  </w:footnote>
  <w:footnote w:type="continuationSeparator" w:id="0">
    <w:p w:rsidR="00E04C22" w:rsidRDefault="00E04C22" w:rsidP="003F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6DF4"/>
    <w:multiLevelType w:val="hybridMultilevel"/>
    <w:tmpl w:val="49721C3E"/>
    <w:lvl w:ilvl="0" w:tplc="D1E24F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F7BD3"/>
    <w:multiLevelType w:val="hybridMultilevel"/>
    <w:tmpl w:val="2CFA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31BCD"/>
    <w:multiLevelType w:val="multilevel"/>
    <w:tmpl w:val="82FC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4A"/>
    <w:rsid w:val="00251A33"/>
    <w:rsid w:val="002B6B05"/>
    <w:rsid w:val="002D7716"/>
    <w:rsid w:val="003F14B7"/>
    <w:rsid w:val="003F4714"/>
    <w:rsid w:val="00611613"/>
    <w:rsid w:val="00825425"/>
    <w:rsid w:val="00850A1C"/>
    <w:rsid w:val="00972B1F"/>
    <w:rsid w:val="009E4153"/>
    <w:rsid w:val="00AF4915"/>
    <w:rsid w:val="00C441A4"/>
    <w:rsid w:val="00E04C22"/>
    <w:rsid w:val="00E2104A"/>
    <w:rsid w:val="00F5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50A1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5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50A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4B7"/>
  </w:style>
  <w:style w:type="paragraph" w:styleId="a7">
    <w:name w:val="footer"/>
    <w:basedOn w:val="a"/>
    <w:link w:val="a8"/>
    <w:uiPriority w:val="99"/>
    <w:unhideWhenUsed/>
    <w:rsid w:val="003F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4B7"/>
  </w:style>
  <w:style w:type="character" w:customStyle="1" w:styleId="notion-enable-hover">
    <w:name w:val="notion-enable-hover"/>
    <w:basedOn w:val="a0"/>
    <w:rsid w:val="009E4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7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50A1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5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50A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4B7"/>
  </w:style>
  <w:style w:type="paragraph" w:styleId="a7">
    <w:name w:val="footer"/>
    <w:basedOn w:val="a"/>
    <w:link w:val="a8"/>
    <w:uiPriority w:val="99"/>
    <w:unhideWhenUsed/>
    <w:rsid w:val="003F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4B7"/>
  </w:style>
  <w:style w:type="character" w:customStyle="1" w:styleId="notion-enable-hover">
    <w:name w:val="notion-enable-hover"/>
    <w:basedOn w:val="a0"/>
    <w:rsid w:val="009E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A5A6-B315-4790-96A4-D5A0936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86</dc:creator>
  <cp:lastModifiedBy>Nadya86</cp:lastModifiedBy>
  <cp:revision>2</cp:revision>
  <dcterms:created xsi:type="dcterms:W3CDTF">2021-09-06T12:14:00Z</dcterms:created>
  <dcterms:modified xsi:type="dcterms:W3CDTF">2021-09-06T20:24:00Z</dcterms:modified>
</cp:coreProperties>
</file>